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实战-基础教程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实战-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12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称英语考试实战-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